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FA4FE" w14:textId="554968FB" w:rsidR="009C2678" w:rsidRDefault="009C2678" w:rsidP="0003710E">
      <w:pPr>
        <w:pStyle w:val="Naslov2"/>
      </w:pPr>
      <w:r>
        <w:t>Elektrotehnički fakultet u Beogradu</w:t>
      </w:r>
    </w:p>
    <w:p w14:paraId="532C5343" w14:textId="7050D428" w:rsidR="00AA7BD8" w:rsidRDefault="009C2678" w:rsidP="0003710E">
      <w:pPr>
        <w:pStyle w:val="Naslov2"/>
      </w:pPr>
      <w:r>
        <w:t>SI3PSI Principi Softverskog Inženjerstva</w:t>
      </w:r>
    </w:p>
    <w:p w14:paraId="67E7EAAE" w14:textId="4A5216D2" w:rsidR="00571BD0" w:rsidRDefault="00571BD0" w:rsidP="0003710E">
      <w:pPr>
        <w:pStyle w:val="Naslov2"/>
      </w:pPr>
    </w:p>
    <w:p w14:paraId="4A425167" w14:textId="6D39B176" w:rsidR="00571BD0" w:rsidRDefault="00571BD0" w:rsidP="0003710E">
      <w:pPr>
        <w:pStyle w:val="Naslov2"/>
      </w:pPr>
    </w:p>
    <w:p w14:paraId="5959DBED" w14:textId="77777777" w:rsidR="00571BD0" w:rsidRDefault="00571BD0" w:rsidP="0003710E">
      <w:pPr>
        <w:pStyle w:val="Naslov2"/>
      </w:pPr>
    </w:p>
    <w:p w14:paraId="4D190A2E" w14:textId="4AE7198B" w:rsidR="009C2678" w:rsidRDefault="009C2678" w:rsidP="009C2678"/>
    <w:p w14:paraId="1ECBC9A2" w14:textId="0B03010E" w:rsidR="00571BD0" w:rsidRDefault="00571BD0" w:rsidP="009C2678"/>
    <w:p w14:paraId="0D4C2837" w14:textId="77777777" w:rsidR="00571BD0" w:rsidRPr="009C2678" w:rsidRDefault="00571BD0" w:rsidP="009C2678"/>
    <w:p w14:paraId="3DB6557A" w14:textId="2A46BB79" w:rsidR="009C2678" w:rsidRDefault="009C2678" w:rsidP="00571BD0">
      <w:pPr>
        <w:pStyle w:val="Naslov1"/>
      </w:pPr>
      <w:r w:rsidRPr="00571BD0">
        <w:t xml:space="preserve">Projekat </w:t>
      </w:r>
      <w:r w:rsidR="00587233">
        <w:t>Bioskop</w:t>
      </w:r>
    </w:p>
    <w:p w14:paraId="25027753" w14:textId="6AA86BF7" w:rsidR="00571BD0" w:rsidRDefault="00571BD0" w:rsidP="00571BD0">
      <w:pPr>
        <w:pStyle w:val="Naslov1"/>
      </w:pPr>
    </w:p>
    <w:p w14:paraId="5A42C124" w14:textId="4DF856D2" w:rsidR="00571BD0" w:rsidRDefault="00571BD0" w:rsidP="00571BD0">
      <w:pPr>
        <w:pStyle w:val="Naslov1"/>
      </w:pPr>
    </w:p>
    <w:p w14:paraId="4B27A0D6" w14:textId="3DAF8D50" w:rsidR="00571BD0" w:rsidRDefault="00571BD0" w:rsidP="00571BD0">
      <w:pPr>
        <w:pStyle w:val="Naslov1"/>
      </w:pPr>
    </w:p>
    <w:p w14:paraId="12CD0CE8" w14:textId="5F74E7C3" w:rsidR="00571BD0" w:rsidRDefault="00571BD0" w:rsidP="00571BD0">
      <w:pPr>
        <w:pStyle w:val="Naslov1"/>
      </w:pPr>
    </w:p>
    <w:p w14:paraId="22EC089F" w14:textId="77777777" w:rsidR="00571BD0" w:rsidRPr="00571BD0" w:rsidRDefault="00571BD0" w:rsidP="00571BD0">
      <w:pPr>
        <w:pStyle w:val="Naslov1"/>
      </w:pPr>
    </w:p>
    <w:p w14:paraId="1E87B7B7" w14:textId="3C5FEA38" w:rsidR="00E5262E" w:rsidRDefault="00E5262E" w:rsidP="00E8455F">
      <w:pPr>
        <w:pStyle w:val="Heading1"/>
        <w:rPr>
          <w:rStyle w:val="Heading3Char"/>
        </w:rPr>
      </w:pPr>
      <w:r w:rsidRPr="00E5262E">
        <w:t xml:space="preserve">Specifikacija scenarija upotrebe funkcionalnosti </w:t>
      </w:r>
      <w:r w:rsidR="00587233">
        <w:t>brisanja projekcija</w:t>
      </w:r>
    </w:p>
    <w:p w14:paraId="0C090DA8" w14:textId="77777777" w:rsidR="00571BD0" w:rsidRPr="00571BD0" w:rsidRDefault="00571BD0" w:rsidP="00571BD0"/>
    <w:p w14:paraId="74721F95" w14:textId="693A2FAB" w:rsidR="00571BD0" w:rsidRDefault="00E8455F" w:rsidP="008C4A57">
      <w:pPr>
        <w:pStyle w:val="Naslov2"/>
        <w:sectPr w:rsidR="00571BD0" w:rsidSect="00494441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>Verzija 1.0</w:t>
      </w:r>
    </w:p>
    <w:p w14:paraId="7C1D4CF0" w14:textId="1424F791" w:rsidR="00E5262E" w:rsidRDefault="00E5262E" w:rsidP="00E8455F">
      <w:pPr>
        <w:pStyle w:val="Naslov2"/>
        <w:jc w:val="left"/>
      </w:pPr>
    </w:p>
    <w:p w14:paraId="0827FB07" w14:textId="282976A4" w:rsidR="00E5262E" w:rsidRDefault="00E5262E" w:rsidP="00E5262E">
      <w:pPr>
        <w:pStyle w:val="Heading1"/>
      </w:pPr>
      <w:r>
        <w:t>Istorija izmena</w:t>
      </w:r>
    </w:p>
    <w:p w14:paraId="59B92820" w14:textId="77777777" w:rsidR="00E5262E" w:rsidRPr="00E5262E" w:rsidRDefault="00E5262E" w:rsidP="00E526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5262E" w14:paraId="5F89AEB5" w14:textId="77777777" w:rsidTr="00E5262E">
        <w:tc>
          <w:tcPr>
            <w:tcW w:w="2337" w:type="dxa"/>
          </w:tcPr>
          <w:p w14:paraId="4926E5D1" w14:textId="1AE9A7B7" w:rsidR="00E5262E" w:rsidRDefault="00E5262E" w:rsidP="00E5262E">
            <w:pPr>
              <w:jc w:val="center"/>
            </w:pPr>
            <w:r>
              <w:t>Datum</w:t>
            </w:r>
          </w:p>
        </w:tc>
        <w:tc>
          <w:tcPr>
            <w:tcW w:w="2337" w:type="dxa"/>
          </w:tcPr>
          <w:p w14:paraId="744B69CD" w14:textId="520D0DF4" w:rsidR="00E5262E" w:rsidRDefault="00E5262E" w:rsidP="00E5262E">
            <w:pPr>
              <w:jc w:val="center"/>
            </w:pPr>
            <w:r>
              <w:t>Verzija</w:t>
            </w:r>
          </w:p>
        </w:tc>
        <w:tc>
          <w:tcPr>
            <w:tcW w:w="2338" w:type="dxa"/>
          </w:tcPr>
          <w:p w14:paraId="0C26C660" w14:textId="42245CAD" w:rsidR="00E5262E" w:rsidRDefault="00E5262E" w:rsidP="00E5262E">
            <w:pPr>
              <w:jc w:val="center"/>
            </w:pPr>
            <w:r>
              <w:t>Kratak opis</w:t>
            </w:r>
          </w:p>
        </w:tc>
        <w:tc>
          <w:tcPr>
            <w:tcW w:w="2338" w:type="dxa"/>
          </w:tcPr>
          <w:p w14:paraId="46950FBD" w14:textId="4D9D5743" w:rsidR="00E5262E" w:rsidRDefault="00E5262E" w:rsidP="00E5262E">
            <w:pPr>
              <w:jc w:val="center"/>
            </w:pPr>
            <w:r>
              <w:t>Autor</w:t>
            </w:r>
          </w:p>
        </w:tc>
      </w:tr>
      <w:tr w:rsidR="00E5262E" w14:paraId="32FDAC83" w14:textId="77777777" w:rsidTr="00E5262E">
        <w:tc>
          <w:tcPr>
            <w:tcW w:w="2337" w:type="dxa"/>
          </w:tcPr>
          <w:p w14:paraId="400048EB" w14:textId="1DBD7EF8" w:rsidR="00E5262E" w:rsidRDefault="00587233" w:rsidP="00587233">
            <w:pPr>
              <w:jc w:val="center"/>
            </w:pPr>
            <w:r>
              <w:t>17.03.2022</w:t>
            </w:r>
          </w:p>
        </w:tc>
        <w:tc>
          <w:tcPr>
            <w:tcW w:w="2337" w:type="dxa"/>
          </w:tcPr>
          <w:p w14:paraId="65FA402D" w14:textId="2B01220A" w:rsidR="00E5262E" w:rsidRDefault="00587233" w:rsidP="00587233">
            <w:pPr>
              <w:jc w:val="center"/>
            </w:pPr>
            <w:r>
              <w:t>1.0</w:t>
            </w:r>
          </w:p>
        </w:tc>
        <w:tc>
          <w:tcPr>
            <w:tcW w:w="2338" w:type="dxa"/>
          </w:tcPr>
          <w:p w14:paraId="4C7CF243" w14:textId="7DAA1A84" w:rsidR="00E5262E" w:rsidRDefault="00587233" w:rsidP="00587233">
            <w:pPr>
              <w:jc w:val="center"/>
            </w:pPr>
            <w:r>
              <w:t>I</w:t>
            </w:r>
            <w:r w:rsidR="007E4558">
              <w:t>n</w:t>
            </w:r>
            <w:r>
              <w:t>icijalna verzija</w:t>
            </w:r>
          </w:p>
        </w:tc>
        <w:tc>
          <w:tcPr>
            <w:tcW w:w="2338" w:type="dxa"/>
          </w:tcPr>
          <w:p w14:paraId="7066CE1A" w14:textId="58DF7058" w:rsidR="00E5262E" w:rsidRDefault="00587233" w:rsidP="00587233">
            <w:pPr>
              <w:jc w:val="center"/>
            </w:pPr>
            <w:r>
              <w:t>Natalija Tošić</w:t>
            </w:r>
          </w:p>
        </w:tc>
      </w:tr>
      <w:tr w:rsidR="00E5262E" w14:paraId="7ED781D2" w14:textId="77777777" w:rsidTr="00E5262E">
        <w:tc>
          <w:tcPr>
            <w:tcW w:w="2337" w:type="dxa"/>
          </w:tcPr>
          <w:p w14:paraId="48CFFB2D" w14:textId="77777777" w:rsidR="00E5262E" w:rsidRDefault="00E5262E" w:rsidP="00E5262E"/>
        </w:tc>
        <w:tc>
          <w:tcPr>
            <w:tcW w:w="2337" w:type="dxa"/>
          </w:tcPr>
          <w:p w14:paraId="6DE3C22A" w14:textId="77777777" w:rsidR="00E5262E" w:rsidRDefault="00E5262E" w:rsidP="00E5262E"/>
        </w:tc>
        <w:tc>
          <w:tcPr>
            <w:tcW w:w="2338" w:type="dxa"/>
          </w:tcPr>
          <w:p w14:paraId="559CB6C6" w14:textId="77777777" w:rsidR="00E5262E" w:rsidRDefault="00E5262E" w:rsidP="00E5262E"/>
        </w:tc>
        <w:tc>
          <w:tcPr>
            <w:tcW w:w="2338" w:type="dxa"/>
          </w:tcPr>
          <w:p w14:paraId="781CAAF5" w14:textId="77777777" w:rsidR="00E5262E" w:rsidRDefault="00E5262E" w:rsidP="00E5262E"/>
        </w:tc>
      </w:tr>
      <w:tr w:rsidR="00E5262E" w14:paraId="755E3B41" w14:textId="77777777" w:rsidTr="00E5262E">
        <w:tc>
          <w:tcPr>
            <w:tcW w:w="2337" w:type="dxa"/>
          </w:tcPr>
          <w:p w14:paraId="2C9C4934" w14:textId="77777777" w:rsidR="00E5262E" w:rsidRDefault="00E5262E" w:rsidP="00E5262E"/>
        </w:tc>
        <w:tc>
          <w:tcPr>
            <w:tcW w:w="2337" w:type="dxa"/>
          </w:tcPr>
          <w:p w14:paraId="02B129BC" w14:textId="77777777" w:rsidR="00E5262E" w:rsidRDefault="00E5262E" w:rsidP="00E5262E"/>
        </w:tc>
        <w:tc>
          <w:tcPr>
            <w:tcW w:w="2338" w:type="dxa"/>
          </w:tcPr>
          <w:p w14:paraId="619ABC9B" w14:textId="77777777" w:rsidR="00E5262E" w:rsidRDefault="00E5262E" w:rsidP="00E5262E"/>
        </w:tc>
        <w:tc>
          <w:tcPr>
            <w:tcW w:w="2338" w:type="dxa"/>
          </w:tcPr>
          <w:p w14:paraId="08425FB4" w14:textId="77777777" w:rsidR="00E5262E" w:rsidRDefault="00E5262E" w:rsidP="00E5262E"/>
        </w:tc>
      </w:tr>
    </w:tbl>
    <w:p w14:paraId="2B22E9A1" w14:textId="7580BD2F" w:rsidR="00E5262E" w:rsidRDefault="00E5262E" w:rsidP="00E5262E"/>
    <w:p w14:paraId="0F152493" w14:textId="77777777" w:rsidR="00E1232C" w:rsidRDefault="00E1232C">
      <w:r>
        <w:br w:type="page"/>
      </w:r>
    </w:p>
    <w:p w14:paraId="7E06E23F" w14:textId="0BD7487E" w:rsidR="006E5CAD" w:rsidRDefault="0003710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r>
        <w:lastRenderedPageBreak/>
        <w:fldChar w:fldCharType="begin"/>
      </w:r>
      <w:r>
        <w:instrText xml:space="preserve"> TOC \h \z \u \t "Heading 2,1,Heading 3,2,Heading 4,3" </w:instrText>
      </w:r>
      <w:r>
        <w:fldChar w:fldCharType="separate"/>
      </w:r>
      <w:hyperlink w:anchor="_Toc98420127" w:history="1">
        <w:r w:rsidR="006E5CAD" w:rsidRPr="0026116A">
          <w:rPr>
            <w:rStyle w:val="Hyperlink"/>
            <w:noProof/>
          </w:rPr>
          <w:t>1.</w:t>
        </w:r>
        <w:r w:rsidR="006E5CAD"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="006E5CAD" w:rsidRPr="0026116A">
          <w:rPr>
            <w:rStyle w:val="Hyperlink"/>
            <w:noProof/>
          </w:rPr>
          <w:t>Uvod</w:t>
        </w:r>
        <w:r w:rsidR="006E5CAD">
          <w:rPr>
            <w:noProof/>
            <w:webHidden/>
          </w:rPr>
          <w:tab/>
        </w:r>
        <w:r w:rsidR="006E5CAD">
          <w:rPr>
            <w:noProof/>
            <w:webHidden/>
          </w:rPr>
          <w:fldChar w:fldCharType="begin"/>
        </w:r>
        <w:r w:rsidR="006E5CAD">
          <w:rPr>
            <w:noProof/>
            <w:webHidden/>
          </w:rPr>
          <w:instrText xml:space="preserve"> PAGEREF _Toc98420127 \h </w:instrText>
        </w:r>
        <w:r w:rsidR="006E5CAD">
          <w:rPr>
            <w:noProof/>
            <w:webHidden/>
          </w:rPr>
        </w:r>
        <w:r w:rsidR="006E5CAD">
          <w:rPr>
            <w:noProof/>
            <w:webHidden/>
          </w:rPr>
          <w:fldChar w:fldCharType="separate"/>
        </w:r>
        <w:r w:rsidR="006E5CAD">
          <w:rPr>
            <w:noProof/>
            <w:webHidden/>
          </w:rPr>
          <w:t>4</w:t>
        </w:r>
        <w:r w:rsidR="006E5CAD">
          <w:rPr>
            <w:noProof/>
            <w:webHidden/>
          </w:rPr>
          <w:fldChar w:fldCharType="end"/>
        </w:r>
      </w:hyperlink>
    </w:p>
    <w:p w14:paraId="69228099" w14:textId="78217881" w:rsidR="006E5CAD" w:rsidRDefault="006E5CA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20128" w:history="1">
        <w:r w:rsidRPr="0026116A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26116A">
          <w:rPr>
            <w:rStyle w:val="Hyperlink"/>
            <w:noProof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2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AC5535" w14:textId="63899698" w:rsidR="006E5CAD" w:rsidRDefault="006E5CA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20129" w:history="1">
        <w:r w:rsidRPr="0026116A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26116A">
          <w:rPr>
            <w:rStyle w:val="Hyperlink"/>
            <w:noProof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2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4DB41C" w14:textId="331F731F" w:rsidR="006E5CAD" w:rsidRDefault="006E5CA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20130" w:history="1">
        <w:r w:rsidRPr="0026116A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26116A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2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0378B4" w14:textId="3C7E0EE5" w:rsidR="006E5CAD" w:rsidRDefault="006E5CA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20131" w:history="1">
        <w:r w:rsidRPr="0026116A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26116A">
          <w:rPr>
            <w:rStyle w:val="Hyperlink"/>
            <w:noProof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2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3A65C2" w14:textId="05300371" w:rsidR="006E5CAD" w:rsidRDefault="006E5CAD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20132" w:history="1">
        <w:r w:rsidRPr="0026116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26116A">
          <w:rPr>
            <w:rStyle w:val="Hyperlink"/>
            <w:noProof/>
          </w:rPr>
          <w:t>Scenario brisanja projek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2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5EB18C" w14:textId="0DC05B78" w:rsidR="006E5CAD" w:rsidRDefault="006E5CA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20133" w:history="1">
        <w:r w:rsidRPr="0026116A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26116A">
          <w:rPr>
            <w:rStyle w:val="Hyperlink"/>
            <w:noProof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2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CE1B2F" w14:textId="64E1B313" w:rsidR="006E5CAD" w:rsidRDefault="006E5CA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20134" w:history="1">
        <w:r w:rsidRPr="0026116A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26116A">
          <w:rPr>
            <w:rStyle w:val="Hyperlink"/>
            <w:noProof/>
          </w:rPr>
          <w:t>Tok doga</w:t>
        </w:r>
        <w:r w:rsidRPr="0026116A">
          <w:rPr>
            <w:rStyle w:val="Hyperlink"/>
            <w:noProof/>
            <w:lang w:val="sr-Latn-RS"/>
          </w:rPr>
          <w:t>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2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F58CF3" w14:textId="717F3E28" w:rsidR="006E5CAD" w:rsidRDefault="006E5CAD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20135" w:history="1">
        <w:r w:rsidRPr="0026116A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26116A">
          <w:rPr>
            <w:rStyle w:val="Hyperlink"/>
            <w:noProof/>
          </w:rPr>
          <w:t>Administrator uspešno briše projekc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2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2D2CED" w14:textId="66F182BB" w:rsidR="006E5CAD" w:rsidRDefault="006E5CAD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20136" w:history="1">
        <w:r w:rsidRPr="0026116A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26116A">
          <w:rPr>
            <w:rStyle w:val="Hyperlink"/>
            <w:noProof/>
          </w:rPr>
          <w:t>Administrator ipak ne briše projekcij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2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217A74" w14:textId="21ADA7D9" w:rsidR="006E5CAD" w:rsidRDefault="006E5CA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20137" w:history="1">
        <w:r w:rsidRPr="0026116A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26116A">
          <w:rPr>
            <w:rStyle w:val="Hyperlink"/>
            <w:noProof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2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63A5BC" w14:textId="75568F4C" w:rsidR="006E5CAD" w:rsidRDefault="006E5CA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20138" w:history="1">
        <w:r w:rsidRPr="0026116A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26116A">
          <w:rPr>
            <w:rStyle w:val="Hyperlink"/>
            <w:noProof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2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D9DEDD" w14:textId="002D6F88" w:rsidR="006E5CAD" w:rsidRDefault="006E5CA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lang w:val="en-GB" w:eastAsia="en-GB"/>
        </w:rPr>
      </w:pPr>
      <w:hyperlink w:anchor="_Toc98420139" w:history="1">
        <w:r w:rsidRPr="0026116A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/>
            <w:noProof/>
            <w:lang w:val="en-GB" w:eastAsia="en-GB"/>
          </w:rPr>
          <w:tab/>
        </w:r>
        <w:r w:rsidRPr="0026116A">
          <w:rPr>
            <w:rStyle w:val="Hyperlink"/>
            <w:noProof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2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729E05" w14:textId="4C47754A" w:rsidR="008C4A57" w:rsidRDefault="0003710E" w:rsidP="0003710E">
      <w:pPr>
        <w:sectPr w:rsidR="008C4A57" w:rsidSect="008D5CB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14:paraId="45EEFF62" w14:textId="77777777" w:rsidR="00E5262E" w:rsidRDefault="00E5262E"/>
    <w:p w14:paraId="4854BE47" w14:textId="3EFB66A0" w:rsidR="009A7AE1" w:rsidRPr="009A7AE1" w:rsidRDefault="00E5262E" w:rsidP="009A7AE1">
      <w:pPr>
        <w:pStyle w:val="Heading2"/>
        <w:numPr>
          <w:ilvl w:val="0"/>
          <w:numId w:val="2"/>
        </w:numPr>
      </w:pPr>
      <w:bookmarkStart w:id="0" w:name="_Toc98420127"/>
      <w:r>
        <w:t>Uvod</w:t>
      </w:r>
      <w:bookmarkEnd w:id="0"/>
    </w:p>
    <w:p w14:paraId="72177E57" w14:textId="0EE5BEC2" w:rsidR="00FB122E" w:rsidRDefault="00FB122E" w:rsidP="00713503">
      <w:pPr>
        <w:pStyle w:val="Heading3"/>
        <w:numPr>
          <w:ilvl w:val="1"/>
          <w:numId w:val="2"/>
        </w:numPr>
      </w:pPr>
      <w:bookmarkStart w:id="1" w:name="_Toc98420128"/>
      <w:r>
        <w:t>Rezime</w:t>
      </w:r>
      <w:bookmarkEnd w:id="1"/>
    </w:p>
    <w:p w14:paraId="1ED3C357" w14:textId="14229913" w:rsidR="00587233" w:rsidRPr="00587233" w:rsidRDefault="00587233" w:rsidP="00587233">
      <w:pPr>
        <w:ind w:left="792"/>
      </w:pPr>
      <w:r>
        <w:t>Definisanje scenarija upotrebe pri brisanju projekcije.</w:t>
      </w:r>
    </w:p>
    <w:p w14:paraId="0E20F548" w14:textId="46A93C49" w:rsidR="00FB122E" w:rsidRDefault="00FB122E" w:rsidP="00713503">
      <w:pPr>
        <w:pStyle w:val="Heading3"/>
        <w:numPr>
          <w:ilvl w:val="1"/>
          <w:numId w:val="2"/>
        </w:numPr>
      </w:pPr>
      <w:bookmarkStart w:id="2" w:name="_Toc98420129"/>
      <w:r>
        <w:t>Namena dokumenta i ciljne grupe</w:t>
      </w:r>
      <w:bookmarkEnd w:id="2"/>
    </w:p>
    <w:p w14:paraId="657AA378" w14:textId="06B1C449" w:rsidR="00587233" w:rsidRPr="00587233" w:rsidRDefault="00587233" w:rsidP="00587233">
      <w:pPr>
        <w:ind w:left="792"/>
      </w:pPr>
      <w:r>
        <w:t>Ovaj dokument će koristiti članovi tima prilikom razvoja i testiranja projekta, a može se iskoristiti za pisanje upustva za administratora.</w:t>
      </w:r>
    </w:p>
    <w:p w14:paraId="4C5840F1" w14:textId="4B2955BB" w:rsidR="00FB122E" w:rsidRDefault="00FB122E" w:rsidP="00713503">
      <w:pPr>
        <w:pStyle w:val="Heading3"/>
        <w:numPr>
          <w:ilvl w:val="1"/>
          <w:numId w:val="2"/>
        </w:numPr>
      </w:pPr>
      <w:bookmarkStart w:id="3" w:name="_Toc98420130"/>
      <w:r>
        <w:t>Reference</w:t>
      </w:r>
      <w:bookmarkEnd w:id="3"/>
    </w:p>
    <w:p w14:paraId="7AF94D1E" w14:textId="77777777" w:rsidR="00587233" w:rsidRDefault="00587233" w:rsidP="00443F70">
      <w:pPr>
        <w:pStyle w:val="ListParagraph"/>
        <w:numPr>
          <w:ilvl w:val="3"/>
          <w:numId w:val="18"/>
        </w:numPr>
      </w:pPr>
      <w:bookmarkStart w:id="4" w:name="_Hlk98433617"/>
      <w:r>
        <w:t>Projektni zadatak</w:t>
      </w:r>
    </w:p>
    <w:p w14:paraId="0BCAB7C9" w14:textId="09671961" w:rsidR="00587233" w:rsidRPr="00587233" w:rsidRDefault="00587233" w:rsidP="00443F70">
      <w:pPr>
        <w:pStyle w:val="ListParagraph"/>
        <w:numPr>
          <w:ilvl w:val="3"/>
          <w:numId w:val="18"/>
        </w:numPr>
      </w:pPr>
      <w:r>
        <w:t>Uputstvo za pisanje specifikacije scenarija upotrebe funkcionalnosti</w:t>
      </w:r>
    </w:p>
    <w:p w14:paraId="7A40276D" w14:textId="6EA52917" w:rsidR="00FB122E" w:rsidRDefault="00FB122E" w:rsidP="00713503">
      <w:pPr>
        <w:pStyle w:val="Heading3"/>
        <w:numPr>
          <w:ilvl w:val="1"/>
          <w:numId w:val="2"/>
        </w:numPr>
      </w:pPr>
      <w:bookmarkStart w:id="5" w:name="_Toc98420131"/>
      <w:bookmarkEnd w:id="4"/>
      <w:r>
        <w:t>Otvorena pitanja</w:t>
      </w:r>
      <w:bookmarkEnd w:id="5"/>
    </w:p>
    <w:p w14:paraId="6144B350" w14:textId="68A1FB5E" w:rsidR="00FB122E" w:rsidRDefault="00FB122E" w:rsidP="00713503">
      <w:pPr>
        <w:pStyle w:val="Heading2"/>
        <w:numPr>
          <w:ilvl w:val="0"/>
          <w:numId w:val="2"/>
        </w:numPr>
      </w:pPr>
      <w:bookmarkStart w:id="6" w:name="_Toc98420132"/>
      <w:r>
        <w:t xml:space="preserve">Scenario </w:t>
      </w:r>
      <w:r w:rsidR="000A7AA2">
        <w:t>brisanja projekcije</w:t>
      </w:r>
      <w:bookmarkEnd w:id="6"/>
    </w:p>
    <w:p w14:paraId="67401F21" w14:textId="776B2FA9" w:rsidR="00FB122E" w:rsidRDefault="00FB122E" w:rsidP="00713503">
      <w:pPr>
        <w:pStyle w:val="Heading3"/>
        <w:numPr>
          <w:ilvl w:val="1"/>
          <w:numId w:val="2"/>
        </w:numPr>
      </w:pPr>
      <w:bookmarkStart w:id="7" w:name="_Toc98420133"/>
      <w:r>
        <w:t>Kratak opis</w:t>
      </w:r>
      <w:bookmarkEnd w:id="7"/>
    </w:p>
    <w:p w14:paraId="66107116" w14:textId="548244CC" w:rsidR="000A7AA2" w:rsidRPr="000A7AA2" w:rsidRDefault="000A7AA2" w:rsidP="000A7AA2">
      <w:pPr>
        <w:ind w:left="792"/>
      </w:pPr>
      <w:r w:rsidRPr="00F16CE4">
        <w:t>Administratori mogu da obrišu projekciju ako za tu projekciju nema rezervisanih karata. Ovim postupkom oslobađa se sala za termin u kom je bila zakazana projekcija</w:t>
      </w:r>
      <w:r>
        <w:t>.</w:t>
      </w:r>
    </w:p>
    <w:p w14:paraId="0B6E113D" w14:textId="7A4F457D" w:rsidR="00FB122E" w:rsidRDefault="00FB122E" w:rsidP="00713503">
      <w:pPr>
        <w:pStyle w:val="Heading3"/>
        <w:numPr>
          <w:ilvl w:val="1"/>
          <w:numId w:val="2"/>
        </w:numPr>
      </w:pPr>
      <w:bookmarkStart w:id="8" w:name="_Toc98420134"/>
      <w:r>
        <w:t>Tok doga</w:t>
      </w:r>
      <w:r>
        <w:rPr>
          <w:lang w:val="sr-Latn-RS"/>
        </w:rPr>
        <w:t>đaja</w:t>
      </w:r>
      <w:bookmarkEnd w:id="8"/>
    </w:p>
    <w:p w14:paraId="20AFE089" w14:textId="329430F0" w:rsidR="009C510A" w:rsidRPr="009C510A" w:rsidRDefault="000A7AA2" w:rsidP="009C510A">
      <w:pPr>
        <w:pStyle w:val="Heading4"/>
        <w:numPr>
          <w:ilvl w:val="2"/>
          <w:numId w:val="2"/>
        </w:numPr>
      </w:pPr>
      <w:bookmarkStart w:id="9" w:name="_Toc98420135"/>
      <w:r>
        <w:t>Administrator uspešno briše projekciju</w:t>
      </w:r>
      <w:bookmarkEnd w:id="9"/>
    </w:p>
    <w:p w14:paraId="41E06455" w14:textId="7C83BAFC" w:rsidR="000A7AA2" w:rsidRDefault="000A7AA2" w:rsidP="00F13C06">
      <w:pPr>
        <w:pStyle w:val="ListParagraph"/>
        <w:numPr>
          <w:ilvl w:val="3"/>
          <w:numId w:val="2"/>
        </w:numPr>
      </w:pPr>
      <w:r>
        <w:t>Iz baze se dohvataju sve projekcije filmova za koje ne postoji ni jedna rezervisana karta I prikazuju se na sledeci način:</w:t>
      </w:r>
    </w:p>
    <w:p w14:paraId="7AD3C664" w14:textId="139F1C70" w:rsidR="000A7AA2" w:rsidRDefault="000A7AA2" w:rsidP="000A7AA2">
      <w:pPr>
        <w:pStyle w:val="ListParagraph"/>
        <w:ind w:left="1440"/>
      </w:pPr>
      <w:r>
        <w:t>Za svaku projekciju se sa leve strane prikazuje poster, pored toga prikazuje se naziv filma, sala, dan I vreme projekcije. Sa desne strane svake projekcije prikazuje se dugme “Obriši”.</w:t>
      </w:r>
    </w:p>
    <w:p w14:paraId="5A12BF2A" w14:textId="66EB1797" w:rsidR="00F01B36" w:rsidRDefault="00F01B36" w:rsidP="009C510A">
      <w:pPr>
        <w:pStyle w:val="ListParagraph"/>
        <w:numPr>
          <w:ilvl w:val="3"/>
          <w:numId w:val="2"/>
        </w:numPr>
      </w:pPr>
      <w:r>
        <w:t>Administrator pritiska dugme “Obriši”.</w:t>
      </w:r>
    </w:p>
    <w:p w14:paraId="63F4F53D" w14:textId="51143FE7" w:rsidR="00F01B36" w:rsidRDefault="00F01B36" w:rsidP="009C510A">
      <w:pPr>
        <w:pStyle w:val="ListParagraph"/>
        <w:numPr>
          <w:ilvl w:val="3"/>
          <w:numId w:val="2"/>
        </w:numPr>
      </w:pPr>
      <w:r>
        <w:t>Prikazuje se poruka “Da li ste sigurni da želite da obrišete projekciju?” I dva dugmeta, “Obriši” I “Otkaži”.</w:t>
      </w:r>
    </w:p>
    <w:p w14:paraId="10E4634D" w14:textId="168BA134" w:rsidR="00F01B36" w:rsidRDefault="00F01B36" w:rsidP="009C510A">
      <w:pPr>
        <w:pStyle w:val="ListParagraph"/>
        <w:numPr>
          <w:ilvl w:val="3"/>
          <w:numId w:val="2"/>
        </w:numPr>
      </w:pPr>
      <w:r>
        <w:t>Administrator pritiska dugme “Obriši”</w:t>
      </w:r>
    </w:p>
    <w:p w14:paraId="7B1B8625" w14:textId="77777777" w:rsidR="00F13C06" w:rsidRDefault="008D5CB0" w:rsidP="009C510A">
      <w:pPr>
        <w:pStyle w:val="ListParagraph"/>
        <w:numPr>
          <w:ilvl w:val="3"/>
          <w:numId w:val="2"/>
        </w:numPr>
      </w:pPr>
      <w:r>
        <w:t>Projekcije je obrisana, p</w:t>
      </w:r>
      <w:r w:rsidR="00F01B36">
        <w:t>rikazana poruka nestaje I administrator se vraća na početni ekran na kome može da izbriše neku drugu projekciju.</w:t>
      </w:r>
    </w:p>
    <w:p w14:paraId="14441333" w14:textId="7072B1CA" w:rsidR="0018198C" w:rsidRDefault="00E1232C" w:rsidP="009C510A">
      <w:pPr>
        <w:pStyle w:val="Heading4"/>
        <w:numPr>
          <w:ilvl w:val="2"/>
          <w:numId w:val="2"/>
        </w:numPr>
      </w:pPr>
      <w:bookmarkStart w:id="10" w:name="_Toc98420136"/>
      <w:r>
        <w:t>Administrator</w:t>
      </w:r>
      <w:r w:rsidR="007D4E2E" w:rsidRPr="007D4E2E">
        <w:t xml:space="preserve"> ipak ne briše projekciju</w:t>
      </w:r>
      <w:bookmarkEnd w:id="10"/>
    </w:p>
    <w:p w14:paraId="2636A2E8" w14:textId="47628509" w:rsidR="007D4E2E" w:rsidRPr="007D4E2E" w:rsidRDefault="007D4E2E" w:rsidP="00E1232C">
      <w:pPr>
        <w:pStyle w:val="ListParagraph"/>
        <w:numPr>
          <w:ilvl w:val="3"/>
          <w:numId w:val="4"/>
        </w:numPr>
      </w:pPr>
      <w:r>
        <w:t xml:space="preserve">Akcije 1, 2 I 3 su iste kao u scenariju </w:t>
      </w:r>
      <w:r w:rsidRPr="007D4E2E">
        <w:rPr>
          <w:i/>
          <w:iCs/>
        </w:rPr>
        <w:t>2.2.1</w:t>
      </w:r>
    </w:p>
    <w:p w14:paraId="2996786C" w14:textId="05544752" w:rsidR="007D4E2E" w:rsidRDefault="007D4E2E" w:rsidP="00E1232C">
      <w:pPr>
        <w:pStyle w:val="ListParagraph"/>
        <w:numPr>
          <w:ilvl w:val="3"/>
          <w:numId w:val="4"/>
        </w:numPr>
      </w:pPr>
      <w:r>
        <w:t>Administrator pritiska dugme “Otkaži”</w:t>
      </w:r>
    </w:p>
    <w:p w14:paraId="0D40D395" w14:textId="152DCF1F" w:rsidR="008D5CB0" w:rsidRPr="007D4E2E" w:rsidRDefault="008D5CB0" w:rsidP="00E1232C">
      <w:pPr>
        <w:pStyle w:val="ListParagraph"/>
        <w:numPr>
          <w:ilvl w:val="3"/>
          <w:numId w:val="4"/>
        </w:numPr>
      </w:pPr>
      <w:r>
        <w:t>Projekcija</w:t>
      </w:r>
      <w:r w:rsidR="009B2CDF">
        <w:t xml:space="preserve"> </w:t>
      </w:r>
      <w:r>
        <w:t xml:space="preserve">nije obrisana, </w:t>
      </w:r>
      <w:r>
        <w:t>prikazana poruka nestaje I administrator se vraća na početni ekran na kome može da izbriše neku drugu projekciju.</w:t>
      </w:r>
    </w:p>
    <w:p w14:paraId="75D78439" w14:textId="347F8D41" w:rsidR="00FB122E" w:rsidRDefault="00FB122E" w:rsidP="00713503">
      <w:pPr>
        <w:pStyle w:val="Heading3"/>
        <w:numPr>
          <w:ilvl w:val="1"/>
          <w:numId w:val="2"/>
        </w:numPr>
      </w:pPr>
      <w:bookmarkStart w:id="11" w:name="_Toc98420137"/>
      <w:r>
        <w:t>Posebni zahtevi</w:t>
      </w:r>
      <w:bookmarkEnd w:id="11"/>
    </w:p>
    <w:p w14:paraId="1C5AD673" w14:textId="115108EA" w:rsidR="008D5CB0" w:rsidRPr="008D5CB0" w:rsidRDefault="008D5CB0" w:rsidP="008D5CB0">
      <w:pPr>
        <w:ind w:left="792"/>
      </w:pPr>
      <w:r>
        <w:t>Nema.</w:t>
      </w:r>
    </w:p>
    <w:p w14:paraId="2BCBFB3D" w14:textId="6CCFAFEE" w:rsidR="00FB122E" w:rsidRDefault="00FB122E" w:rsidP="00713503">
      <w:pPr>
        <w:pStyle w:val="Heading3"/>
        <w:numPr>
          <w:ilvl w:val="1"/>
          <w:numId w:val="2"/>
        </w:numPr>
      </w:pPr>
      <w:bookmarkStart w:id="12" w:name="_Toc98420138"/>
      <w:r>
        <w:t>Preduslovi</w:t>
      </w:r>
      <w:bookmarkEnd w:id="12"/>
    </w:p>
    <w:p w14:paraId="769D1CC4" w14:textId="10ED0C84" w:rsidR="008D5CB0" w:rsidRPr="008D5CB0" w:rsidRDefault="008D5CB0" w:rsidP="008D5CB0">
      <w:pPr>
        <w:ind w:left="792"/>
      </w:pPr>
      <w:r>
        <w:t>Korisnik je ulogovan u sistem kao administrator.</w:t>
      </w:r>
    </w:p>
    <w:p w14:paraId="0E41CC69" w14:textId="704E32A3" w:rsidR="00FB122E" w:rsidRDefault="00FB122E" w:rsidP="00713503">
      <w:pPr>
        <w:pStyle w:val="Heading3"/>
        <w:numPr>
          <w:ilvl w:val="1"/>
          <w:numId w:val="2"/>
        </w:numPr>
      </w:pPr>
      <w:bookmarkStart w:id="13" w:name="_Toc98420139"/>
      <w:r>
        <w:lastRenderedPageBreak/>
        <w:t>Posledice</w:t>
      </w:r>
      <w:bookmarkEnd w:id="13"/>
    </w:p>
    <w:p w14:paraId="02F98909" w14:textId="279631DA" w:rsidR="008D5CB0" w:rsidRPr="008D5CB0" w:rsidRDefault="008D5CB0" w:rsidP="008D5CB0">
      <w:pPr>
        <w:ind w:left="792"/>
      </w:pPr>
      <w:r>
        <w:t>U bazi više ne postoji projekcija I sala je slobodna u tom terminu.</w:t>
      </w:r>
    </w:p>
    <w:sectPr w:rsidR="008D5CB0" w:rsidRPr="008D5CB0" w:rsidSect="00A451D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48AD4" w14:textId="77777777" w:rsidR="007623F6" w:rsidRDefault="007623F6" w:rsidP="00802D32">
      <w:pPr>
        <w:spacing w:after="0" w:line="240" w:lineRule="auto"/>
      </w:pPr>
      <w:r>
        <w:separator/>
      </w:r>
    </w:p>
  </w:endnote>
  <w:endnote w:type="continuationSeparator" w:id="0">
    <w:p w14:paraId="5A7B75DA" w14:textId="77777777" w:rsidR="007623F6" w:rsidRDefault="007623F6" w:rsidP="00802D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786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21205" w14:textId="7D1D5965" w:rsidR="00802D32" w:rsidRDefault="00802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BA86EF" w14:textId="77777777" w:rsidR="00802D32" w:rsidRDefault="00802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52689" w14:textId="77777777" w:rsidR="007623F6" w:rsidRDefault="007623F6" w:rsidP="00802D32">
      <w:pPr>
        <w:spacing w:after="0" w:line="240" w:lineRule="auto"/>
      </w:pPr>
      <w:r>
        <w:separator/>
      </w:r>
    </w:p>
  </w:footnote>
  <w:footnote w:type="continuationSeparator" w:id="0">
    <w:p w14:paraId="06E3F17D" w14:textId="77777777" w:rsidR="007623F6" w:rsidRDefault="007623F6" w:rsidP="00802D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79EE5" w14:textId="32DE3D47" w:rsidR="00802D32" w:rsidRPr="008D5CB0" w:rsidRDefault="008D5CB0" w:rsidP="00E8455F">
    <w:pPr>
      <w:pStyle w:val="Header"/>
      <w:pBdr>
        <w:between w:val="single" w:sz="4" w:space="1" w:color="auto"/>
      </w:pBdr>
      <w:rPr>
        <w:lang w:val="sr-Latn-RS"/>
      </w:rPr>
    </w:pPr>
    <w:r>
      <w:t>Bioskop</w:t>
    </w:r>
    <w:r w:rsidR="007623F6">
      <w:pict w14:anchorId="4AF37FD0">
        <v:rect id="_x0000_i1028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49A0"/>
    <w:multiLevelType w:val="multilevel"/>
    <w:tmpl w:val="8B70C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FB74F0"/>
    <w:multiLevelType w:val="multilevel"/>
    <w:tmpl w:val="FA86A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621C4A"/>
    <w:multiLevelType w:val="multilevel"/>
    <w:tmpl w:val="8B70C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D105BE"/>
    <w:multiLevelType w:val="hybridMultilevel"/>
    <w:tmpl w:val="110076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B3283F"/>
    <w:multiLevelType w:val="multilevel"/>
    <w:tmpl w:val="8B70C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B65003"/>
    <w:multiLevelType w:val="multilevel"/>
    <w:tmpl w:val="8B70C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382E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B602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4561D8"/>
    <w:multiLevelType w:val="hybridMultilevel"/>
    <w:tmpl w:val="DF263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86D21"/>
    <w:multiLevelType w:val="multilevel"/>
    <w:tmpl w:val="8B70C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7F0A95"/>
    <w:multiLevelType w:val="multilevel"/>
    <w:tmpl w:val="8B70C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1175B88"/>
    <w:multiLevelType w:val="multilevel"/>
    <w:tmpl w:val="8B70C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0662EE5"/>
    <w:multiLevelType w:val="multilevel"/>
    <w:tmpl w:val="8B70C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285615"/>
    <w:multiLevelType w:val="multilevel"/>
    <w:tmpl w:val="8B70C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8753BF9"/>
    <w:multiLevelType w:val="multilevel"/>
    <w:tmpl w:val="8B70C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CB0803"/>
    <w:multiLevelType w:val="multilevel"/>
    <w:tmpl w:val="8B70C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1B3AAE"/>
    <w:multiLevelType w:val="multilevel"/>
    <w:tmpl w:val="8B70CE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E615F9"/>
    <w:multiLevelType w:val="hybridMultilevel"/>
    <w:tmpl w:val="71A4FF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2"/>
  </w:num>
  <w:num w:numId="3">
    <w:abstractNumId w:val="1"/>
  </w:num>
  <w:num w:numId="4">
    <w:abstractNumId w:val="14"/>
  </w:num>
  <w:num w:numId="5">
    <w:abstractNumId w:val="17"/>
  </w:num>
  <w:num w:numId="6">
    <w:abstractNumId w:val="3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2"/>
  </w:num>
  <w:num w:numId="12">
    <w:abstractNumId w:val="16"/>
  </w:num>
  <w:num w:numId="13">
    <w:abstractNumId w:val="15"/>
  </w:num>
  <w:num w:numId="14">
    <w:abstractNumId w:val="11"/>
  </w:num>
  <w:num w:numId="15">
    <w:abstractNumId w:val="4"/>
  </w:num>
  <w:num w:numId="16">
    <w:abstractNumId w:val="0"/>
  </w:num>
  <w:num w:numId="17">
    <w:abstractNumId w:val="1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678"/>
    <w:rsid w:val="0000164B"/>
    <w:rsid w:val="00015B09"/>
    <w:rsid w:val="0003710E"/>
    <w:rsid w:val="000A7AA2"/>
    <w:rsid w:val="0018198C"/>
    <w:rsid w:val="0043463A"/>
    <w:rsid w:val="00443F70"/>
    <w:rsid w:val="00494441"/>
    <w:rsid w:val="005469C1"/>
    <w:rsid w:val="00571BD0"/>
    <w:rsid w:val="00587233"/>
    <w:rsid w:val="006E5CAD"/>
    <w:rsid w:val="00713503"/>
    <w:rsid w:val="00746765"/>
    <w:rsid w:val="007623F6"/>
    <w:rsid w:val="007D4E2E"/>
    <w:rsid w:val="007E4558"/>
    <w:rsid w:val="00802D32"/>
    <w:rsid w:val="008C4A57"/>
    <w:rsid w:val="008D5CB0"/>
    <w:rsid w:val="009A7AE1"/>
    <w:rsid w:val="009B2CDF"/>
    <w:rsid w:val="009C2678"/>
    <w:rsid w:val="009C510A"/>
    <w:rsid w:val="00A35F30"/>
    <w:rsid w:val="00A451D4"/>
    <w:rsid w:val="00A742A2"/>
    <w:rsid w:val="00AA7BD8"/>
    <w:rsid w:val="00C12474"/>
    <w:rsid w:val="00E1232C"/>
    <w:rsid w:val="00E5262E"/>
    <w:rsid w:val="00E8455F"/>
    <w:rsid w:val="00F01B36"/>
    <w:rsid w:val="00F13C06"/>
    <w:rsid w:val="00F83E4E"/>
    <w:rsid w:val="00FB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52559"/>
  <w15:chartTrackingRefBased/>
  <w15:docId w15:val="{8EC218B9-D990-40A5-97D6-C88C6884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62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62E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22E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22E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22E"/>
    <w:pPr>
      <w:keepNext/>
      <w:keepLines/>
      <w:spacing w:before="40" w:after="0"/>
      <w:outlineLvl w:val="3"/>
    </w:pPr>
    <w:rPr>
      <w:rFonts w:eastAsiaTheme="majorEastAsia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122E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262E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122E"/>
    <w:rPr>
      <w:rFonts w:ascii="Times New Roman" w:eastAsiaTheme="majorEastAsia" w:hAnsi="Times New Roman" w:cstheme="majorBidi"/>
      <w:sz w:val="26"/>
      <w:szCs w:val="24"/>
    </w:rPr>
  </w:style>
  <w:style w:type="table" w:styleId="TableGrid">
    <w:name w:val="Table Grid"/>
    <w:basedOn w:val="TableNormal"/>
    <w:uiPriority w:val="39"/>
    <w:rsid w:val="00E52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B122E"/>
    <w:rPr>
      <w:rFonts w:ascii="Times New Roman" w:eastAsiaTheme="majorEastAsia" w:hAnsi="Times New Roman" w:cstheme="majorBidi"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B122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B122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B12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122E"/>
    <w:rPr>
      <w:color w:val="0563C1" w:themeColor="hyperlink"/>
      <w:u w:val="single"/>
    </w:rPr>
  </w:style>
  <w:style w:type="paragraph" w:customStyle="1" w:styleId="Naslov1">
    <w:name w:val="Naslov1"/>
    <w:basedOn w:val="Heading2"/>
    <w:link w:val="Naslov1Char"/>
    <w:qFormat/>
    <w:rsid w:val="0003710E"/>
    <w:pPr>
      <w:jc w:val="center"/>
    </w:pPr>
  </w:style>
  <w:style w:type="paragraph" w:customStyle="1" w:styleId="Naslov2">
    <w:name w:val="Naslov2"/>
    <w:basedOn w:val="Heading2"/>
    <w:link w:val="Naslov2Char"/>
    <w:qFormat/>
    <w:rsid w:val="0003710E"/>
    <w:pPr>
      <w:jc w:val="center"/>
    </w:pPr>
    <w:rPr>
      <w:sz w:val="28"/>
    </w:rPr>
  </w:style>
  <w:style w:type="character" w:customStyle="1" w:styleId="Naslov1Char">
    <w:name w:val="Naslov1 Char"/>
    <w:basedOn w:val="Heading2Char"/>
    <w:link w:val="Naslov1"/>
    <w:rsid w:val="0003710E"/>
    <w:rPr>
      <w:rFonts w:ascii="Times New Roman" w:eastAsiaTheme="majorEastAsia" w:hAnsi="Times New Roman" w:cstheme="majorBidi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802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slov2Char">
    <w:name w:val="Naslov2 Char"/>
    <w:basedOn w:val="Heading2Char"/>
    <w:link w:val="Naslov2"/>
    <w:rsid w:val="0003710E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02D3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02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D32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587233"/>
    <w:pPr>
      <w:ind w:left="720"/>
      <w:contextualSpacing/>
    </w:pPr>
  </w:style>
  <w:style w:type="paragraph" w:styleId="NoSpacing">
    <w:name w:val="No Spacing"/>
    <w:uiPriority w:val="1"/>
    <w:qFormat/>
    <w:rsid w:val="000A7A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89B1BB-3CF3-44BD-940B-6853C417A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ja Tosic</dc:creator>
  <cp:keywords/>
  <dc:description/>
  <cp:lastModifiedBy>Natalija Tosic</cp:lastModifiedBy>
  <cp:revision>8</cp:revision>
  <dcterms:created xsi:type="dcterms:W3CDTF">2022-03-17T13:15:00Z</dcterms:created>
  <dcterms:modified xsi:type="dcterms:W3CDTF">2022-03-17T18:31:00Z</dcterms:modified>
</cp:coreProperties>
</file>